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E9" w:rsidRDefault="00DF78E9" w:rsidP="00A411BA">
      <w:pPr>
        <w:widowControl/>
        <w:tabs>
          <w:tab w:val="left" w:pos="8354"/>
        </w:tabs>
        <w:autoSpaceDE/>
        <w:adjustRightInd/>
        <w:jc w:val="right"/>
        <w:rPr>
          <w:rFonts w:ascii="Liberation Serif" w:hAnsi="Liberation Serif"/>
          <w:noProof/>
        </w:rPr>
      </w:pPr>
    </w:p>
    <w:p w:rsidR="00B90053" w:rsidRPr="00B90053" w:rsidRDefault="00B90053" w:rsidP="00B90053">
      <w:pPr>
        <w:widowControl/>
        <w:autoSpaceDE/>
        <w:adjustRightInd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B90053">
        <w:rPr>
          <w:rFonts w:ascii="Liberation Serif" w:hAnsi="Liberation Serif" w:cs="Liberation Serif"/>
          <w:noProof/>
          <w:sz w:val="32"/>
          <w:szCs w:val="32"/>
        </w:rPr>
        <w:drawing>
          <wp:inline distT="0" distB="0" distL="0" distR="0" wp14:anchorId="2B4A6237" wp14:editId="303D0355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53" w:rsidRPr="00B90053" w:rsidRDefault="00B90053" w:rsidP="00B90053">
      <w:pPr>
        <w:widowControl/>
        <w:autoSpaceDE/>
        <w:adjustRightInd/>
        <w:jc w:val="center"/>
        <w:rPr>
          <w:rFonts w:ascii="Liberation Serif" w:hAnsi="Liberation Serif" w:cs="Liberation Serif"/>
          <w:sz w:val="32"/>
          <w:szCs w:val="32"/>
        </w:rPr>
      </w:pPr>
      <w:r w:rsidRPr="00B90053">
        <w:rPr>
          <w:rFonts w:ascii="Liberation Serif" w:hAnsi="Liberation Serif" w:cs="Liberation Serif"/>
          <w:b/>
          <w:color w:val="000000"/>
          <w:sz w:val="32"/>
          <w:szCs w:val="32"/>
        </w:rPr>
        <w:t>АДМИНИСТРАЦИЯ</w:t>
      </w:r>
    </w:p>
    <w:p w:rsidR="00B90053" w:rsidRPr="00B90053" w:rsidRDefault="00B90053" w:rsidP="00B90053">
      <w:pPr>
        <w:suppressAutoHyphens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B90053">
        <w:rPr>
          <w:rFonts w:ascii="Liberation Serif" w:hAnsi="Liberation Serif" w:cs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B90053" w:rsidRPr="00B90053" w:rsidRDefault="00B90053" w:rsidP="00B90053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B90053">
        <w:rPr>
          <w:rFonts w:ascii="Liberation Serif" w:hAnsi="Liberation Serif" w:cs="Liberation Serif"/>
          <w:b/>
          <w:color w:val="000000"/>
          <w:sz w:val="32"/>
          <w:szCs w:val="32"/>
        </w:rPr>
        <w:t>ПОСТАНОВЛЕНИЕ</w:t>
      </w:r>
    </w:p>
    <w:p w:rsidR="00B90053" w:rsidRPr="00B90053" w:rsidRDefault="00B90053" w:rsidP="00B90053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 w:cs="Liberation Serif"/>
          <w:b/>
          <w:color w:val="000000"/>
          <w:sz w:val="32"/>
          <w:szCs w:val="32"/>
        </w:rPr>
      </w:pPr>
      <w:r w:rsidRPr="00B900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26DF" wp14:editId="0BAF469C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C8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B90053">
        <w:rPr>
          <w:noProof/>
        </w:rPr>
        <mc:AlternateContent>
          <mc:Choice Requires="wps">
            <w:drawing>
              <wp:anchor distT="4294967061" distB="4294967061" distL="114300" distR="114300" simplePos="0" relativeHeight="251660288" behindDoc="0" locked="0" layoutInCell="1" allowOverlap="1" wp14:anchorId="5B822821" wp14:editId="5B058EE0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E03E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653mm;mso-wrap-distance-right:9pt;mso-wrap-distance-bottom:-.00653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B90053" w:rsidRPr="00B90053" w:rsidRDefault="00B90053" w:rsidP="00B90053">
      <w:pPr>
        <w:shd w:val="clear" w:color="auto" w:fill="FFFFFF"/>
        <w:tabs>
          <w:tab w:val="left" w:pos="567"/>
          <w:tab w:val="left" w:pos="993"/>
        </w:tabs>
        <w:rPr>
          <w:rFonts w:ascii="Liberation Serif" w:hAnsi="Liberation Serif" w:cs="Liberation Serif"/>
          <w:sz w:val="8"/>
          <w:szCs w:val="28"/>
        </w:rPr>
      </w:pPr>
      <w:r w:rsidRPr="00B90053">
        <w:rPr>
          <w:rFonts w:ascii="Liberation Serif" w:hAnsi="Liberation Serif" w:cs="Liberation Serif"/>
          <w:sz w:val="24"/>
          <w:szCs w:val="28"/>
        </w:rPr>
        <w:t xml:space="preserve">  </w:t>
      </w:r>
    </w:p>
    <w:p w:rsidR="00B90053" w:rsidRPr="00B90053" w:rsidRDefault="00B90053" w:rsidP="00B90053">
      <w:pPr>
        <w:shd w:val="clear" w:color="auto" w:fill="FFFFFF"/>
        <w:tabs>
          <w:tab w:val="left" w:pos="567"/>
          <w:tab w:val="left" w:pos="993"/>
        </w:tabs>
        <w:rPr>
          <w:rFonts w:ascii="Liberation Serif" w:hAnsi="Liberation Serif" w:cs="Liberation Serif"/>
          <w:sz w:val="28"/>
          <w:szCs w:val="24"/>
        </w:rPr>
      </w:pPr>
      <w:r w:rsidRPr="00B90053">
        <w:rPr>
          <w:rFonts w:ascii="Liberation Serif" w:hAnsi="Liberation Serif" w:cs="Liberation Serif"/>
          <w:sz w:val="28"/>
          <w:szCs w:val="24"/>
        </w:rPr>
        <w:t xml:space="preserve">   18 сентября 2023 года                                                    </w:t>
      </w:r>
      <w:r>
        <w:rPr>
          <w:rFonts w:ascii="Liberation Serif" w:hAnsi="Liberation Serif" w:cs="Liberation Serif"/>
          <w:sz w:val="28"/>
          <w:szCs w:val="24"/>
        </w:rPr>
        <w:t xml:space="preserve">                           № 757</w:t>
      </w:r>
    </w:p>
    <w:p w:rsidR="00B90053" w:rsidRPr="00B90053" w:rsidRDefault="00B90053" w:rsidP="00B90053">
      <w:pPr>
        <w:shd w:val="clear" w:color="auto" w:fill="FFFFFF"/>
        <w:tabs>
          <w:tab w:val="left" w:pos="567"/>
          <w:tab w:val="left" w:pos="993"/>
        </w:tabs>
        <w:jc w:val="center"/>
        <w:rPr>
          <w:rFonts w:ascii="Liberation Serif" w:hAnsi="Liberation Serif" w:cs="Liberation Serif"/>
          <w:sz w:val="28"/>
          <w:szCs w:val="24"/>
        </w:rPr>
      </w:pPr>
      <w:proofErr w:type="spellStart"/>
      <w:r w:rsidRPr="00B90053">
        <w:rPr>
          <w:rFonts w:ascii="Liberation Serif" w:hAnsi="Liberation Serif" w:cs="Liberation Serif"/>
          <w:sz w:val="28"/>
          <w:szCs w:val="24"/>
        </w:rPr>
        <w:t>п.г.т</w:t>
      </w:r>
      <w:proofErr w:type="spellEnd"/>
      <w:r w:rsidRPr="00B90053">
        <w:rPr>
          <w:rFonts w:ascii="Liberation Serif" w:hAnsi="Liberation Serif" w:cs="Liberation Serif"/>
          <w:sz w:val="28"/>
          <w:szCs w:val="24"/>
        </w:rPr>
        <w:t xml:space="preserve">. </w:t>
      </w:r>
      <w:proofErr w:type="spellStart"/>
      <w:r w:rsidRPr="00B90053">
        <w:rPr>
          <w:rFonts w:ascii="Liberation Serif" w:hAnsi="Liberation Serif" w:cs="Liberation Serif"/>
          <w:sz w:val="28"/>
          <w:szCs w:val="24"/>
        </w:rPr>
        <w:t>Махнёво</w:t>
      </w:r>
      <w:proofErr w:type="spellEnd"/>
    </w:p>
    <w:p w:rsidR="00B90053" w:rsidRPr="00B90053" w:rsidRDefault="00B90053" w:rsidP="00B90053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i/>
          <w:sz w:val="24"/>
          <w:szCs w:val="28"/>
        </w:rPr>
      </w:pPr>
    </w:p>
    <w:p w:rsidR="00FC277E" w:rsidRPr="00FD0DA8" w:rsidRDefault="00A00170" w:rsidP="00B90053">
      <w:pPr>
        <w:shd w:val="clear" w:color="auto" w:fill="FFFFFF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1.07.2022 года № 467</w:t>
      </w:r>
      <w:r w:rsidR="00B9005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C71856" w:rsidRPr="00FD0DA8">
        <w:rPr>
          <w:rFonts w:ascii="Liberation Serif" w:hAnsi="Liberation Serif" w:cs="Liberation Serif"/>
          <w:b/>
          <w:i/>
          <w:sz w:val="28"/>
          <w:szCs w:val="28"/>
        </w:rPr>
        <w:t xml:space="preserve">Об административной комиссии Махнёвского муниципального </w:t>
      </w:r>
      <w:proofErr w:type="gramStart"/>
      <w:r w:rsidR="00C71856" w:rsidRPr="00FD0DA8">
        <w:rPr>
          <w:rFonts w:ascii="Liberation Serif" w:hAnsi="Liberation Serif" w:cs="Liberation Serif"/>
          <w:b/>
          <w:i/>
          <w:sz w:val="28"/>
          <w:szCs w:val="28"/>
        </w:rPr>
        <w:t>образования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E4C25" w:rsidRPr="00FD0DA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90053">
        <w:rPr>
          <w:rFonts w:ascii="Liberation Serif" w:hAnsi="Liberation Serif" w:cs="Liberation Serif"/>
          <w:b/>
          <w:i/>
          <w:sz w:val="28"/>
          <w:szCs w:val="28"/>
        </w:rPr>
        <w:t xml:space="preserve">  </w:t>
      </w:r>
      <w:proofErr w:type="gramEnd"/>
      <w:r w:rsidR="00B90053">
        <w:rPr>
          <w:rFonts w:ascii="Liberation Serif" w:hAnsi="Liberation Serif" w:cs="Liberation Serif"/>
          <w:b/>
          <w:i/>
          <w:sz w:val="28"/>
          <w:szCs w:val="28"/>
        </w:rPr>
        <w:t xml:space="preserve">              </w:t>
      </w:r>
      <w:r w:rsidR="001A62FD">
        <w:rPr>
          <w:rFonts w:ascii="Liberation Serif" w:hAnsi="Liberation Serif" w:cs="Liberation Serif"/>
          <w:b/>
          <w:i/>
          <w:sz w:val="28"/>
          <w:szCs w:val="28"/>
        </w:rPr>
        <w:t>(с изменениями от 04.04.2023 года № 269</w:t>
      </w:r>
      <w:r w:rsidR="00A411BA">
        <w:rPr>
          <w:rFonts w:ascii="Liberation Serif" w:hAnsi="Liberation Serif" w:cs="Liberation Serif"/>
          <w:b/>
          <w:i/>
          <w:sz w:val="28"/>
          <w:szCs w:val="28"/>
        </w:rPr>
        <w:t>, от 09.06.2023 года № 479</w:t>
      </w:r>
      <w:r w:rsidR="001A62FD">
        <w:rPr>
          <w:rFonts w:ascii="Liberation Serif" w:hAnsi="Liberation Serif" w:cs="Liberation Serif"/>
          <w:b/>
          <w:i/>
          <w:sz w:val="28"/>
          <w:szCs w:val="28"/>
        </w:rPr>
        <w:t>)</w:t>
      </w:r>
    </w:p>
    <w:p w:rsidR="00FC277E" w:rsidRPr="00A1663E" w:rsidRDefault="00FC277E" w:rsidP="00FC277E">
      <w:pPr>
        <w:shd w:val="clear" w:color="auto" w:fill="FFFFFF"/>
        <w:ind w:left="22"/>
        <w:jc w:val="center"/>
        <w:rPr>
          <w:rFonts w:ascii="Liberation Serif" w:hAnsi="Liberation Serif" w:cs="Liberation Serif"/>
          <w:b/>
          <w:i/>
          <w:sz w:val="24"/>
          <w:szCs w:val="28"/>
        </w:rPr>
      </w:pPr>
    </w:p>
    <w:p w:rsidR="00FC277E" w:rsidRPr="00FD0DA8" w:rsidRDefault="00C71856" w:rsidP="00DF78E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 xml:space="preserve">В </w:t>
      </w:r>
      <w:r w:rsidR="00A411BA">
        <w:rPr>
          <w:rFonts w:ascii="Liberation Serif" w:hAnsi="Liberation Serif" w:cs="Liberation Serif"/>
          <w:sz w:val="28"/>
          <w:szCs w:val="28"/>
        </w:rPr>
        <w:t>связи с кадровыми изменениями в Администрации Махнёвского муниципального образования</w:t>
      </w:r>
      <w:r w:rsidR="00F45AD1" w:rsidRPr="00FD0DA8">
        <w:rPr>
          <w:rFonts w:ascii="Liberation Serif" w:hAnsi="Liberation Serif" w:cs="Liberation Serif"/>
          <w:sz w:val="28"/>
          <w:szCs w:val="28"/>
        </w:rPr>
        <w:t>,</w:t>
      </w:r>
      <w:r w:rsidR="008364F8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6435B6" w:rsidRPr="00FD0DA8">
        <w:rPr>
          <w:rFonts w:ascii="Liberation Serif" w:hAnsi="Liberation Serif" w:cs="Liberation Serif"/>
          <w:sz w:val="28"/>
          <w:szCs w:val="28"/>
        </w:rPr>
        <w:t>руководствуясь Уставом</w:t>
      </w:r>
      <w:r w:rsidR="00AB0320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FC277E" w:rsidRPr="00FD0DA8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,</w:t>
      </w:r>
    </w:p>
    <w:p w:rsidR="006435B6" w:rsidRPr="00DF78E9" w:rsidRDefault="006435B6" w:rsidP="006435B6">
      <w:pPr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8364F8" w:rsidRDefault="00FC277E" w:rsidP="00DF78E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D0DA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DF78E9" w:rsidRPr="00DF78E9" w:rsidRDefault="00DF78E9" w:rsidP="00DF78E9">
      <w:pPr>
        <w:jc w:val="both"/>
        <w:rPr>
          <w:rFonts w:ascii="Liberation Serif" w:hAnsi="Liberation Serif" w:cs="Liberation Serif"/>
          <w:b/>
          <w:sz w:val="24"/>
          <w:szCs w:val="28"/>
        </w:rPr>
      </w:pPr>
    </w:p>
    <w:p w:rsidR="009B5336" w:rsidRPr="009B5336" w:rsidRDefault="009B5336" w:rsidP="00B90053">
      <w:pPr>
        <w:pStyle w:val="a3"/>
        <w:widowControl/>
        <w:numPr>
          <w:ilvl w:val="0"/>
          <w:numId w:val="1"/>
        </w:numPr>
        <w:tabs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9B5336">
        <w:rPr>
          <w:rFonts w:ascii="Liberation Serif" w:hAnsi="Liberation Serif" w:cs="Liberation Serif"/>
          <w:sz w:val="28"/>
          <w:szCs w:val="28"/>
        </w:rPr>
        <w:t>постановление Администрации Махнёвского муниципального образования от 21.07.2022 года № 467 «Об административной комиссии Махнёвского муниципального образования»</w:t>
      </w:r>
      <w:r w:rsidR="00A17ED3">
        <w:rPr>
          <w:rFonts w:ascii="Liberation Serif" w:hAnsi="Liberation Serif" w:cs="Liberation Serif"/>
          <w:sz w:val="28"/>
          <w:szCs w:val="28"/>
        </w:rPr>
        <w:t xml:space="preserve"> (с изменениями от 04.04.2023 года</w:t>
      </w:r>
      <w:r w:rsidR="00EA5955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A17ED3">
        <w:rPr>
          <w:rFonts w:ascii="Liberation Serif" w:hAnsi="Liberation Serif" w:cs="Liberation Serif"/>
          <w:sz w:val="28"/>
          <w:szCs w:val="28"/>
        </w:rPr>
        <w:t xml:space="preserve"> № 269</w:t>
      </w:r>
      <w:r w:rsidR="005E32A3">
        <w:rPr>
          <w:rFonts w:ascii="Liberation Serif" w:hAnsi="Liberation Serif" w:cs="Liberation Serif"/>
          <w:sz w:val="28"/>
          <w:szCs w:val="28"/>
        </w:rPr>
        <w:t>, от 09.06.2023 года № 479</w:t>
      </w:r>
      <w:r w:rsidR="00A17ED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5E32A3" w:rsidRPr="00FD0DA8" w:rsidRDefault="001A4923" w:rsidP="00B90053">
      <w:pPr>
        <w:pStyle w:val="a3"/>
        <w:widowControl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E32A3" w:rsidRPr="00FD0DA8">
        <w:rPr>
          <w:rFonts w:ascii="Liberation Serif" w:hAnsi="Liberation Serif" w:cs="Liberation Serif"/>
          <w:sz w:val="28"/>
          <w:szCs w:val="28"/>
        </w:rPr>
        <w:t>состав административной комиссии Махнёвского муниципального образования (приложение № 2)</w:t>
      </w:r>
      <w:r w:rsidR="005E32A3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</w:t>
      </w:r>
      <w:r w:rsidR="005E32A3" w:rsidRPr="00FD0DA8">
        <w:rPr>
          <w:rFonts w:ascii="Liberation Serif" w:hAnsi="Liberation Serif" w:cs="Liberation Serif"/>
          <w:sz w:val="28"/>
          <w:szCs w:val="28"/>
        </w:rPr>
        <w:t>.</w:t>
      </w:r>
    </w:p>
    <w:p w:rsidR="005E32A3" w:rsidRPr="00FD0DA8" w:rsidRDefault="005E32A3" w:rsidP="00B90053">
      <w:pPr>
        <w:pStyle w:val="a3"/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</w:t>
      </w:r>
      <w:proofErr w:type="spellStart"/>
      <w:r w:rsidRPr="00FD0DA8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D0DA8">
        <w:rPr>
          <w:rFonts w:ascii="Liberation Serif" w:hAnsi="Liberation Serif" w:cs="Liberation Serif"/>
          <w:sz w:val="28"/>
          <w:szCs w:val="28"/>
        </w:rPr>
        <w:t>искра»</w:t>
      </w:r>
      <w:r w:rsidR="00B90053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B90053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D0DA8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Махнёвского муниципального образования </w:t>
      </w:r>
      <w:r w:rsidR="00B9005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FD0DA8">
        <w:rPr>
          <w:rFonts w:ascii="Liberation Serif" w:hAnsi="Liberation Serif" w:cs="Liberation Serif"/>
          <w:sz w:val="28"/>
          <w:szCs w:val="28"/>
        </w:rPr>
        <w:t xml:space="preserve">в сети Интернет. </w:t>
      </w:r>
    </w:p>
    <w:p w:rsidR="006435B6" w:rsidRPr="005E32A3" w:rsidRDefault="005E32A3" w:rsidP="00B90053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E431BD" w:rsidRDefault="00E431BD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F78E9" w:rsidRDefault="00DF78E9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90053" w:rsidRPr="00FD0DA8" w:rsidRDefault="00B90053" w:rsidP="006435B6">
      <w:pPr>
        <w:pStyle w:val="a3"/>
        <w:widowControl/>
        <w:tabs>
          <w:tab w:val="left" w:pos="993"/>
        </w:tabs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E0183" w:rsidRPr="00FD0DA8" w:rsidRDefault="00CF32F0" w:rsidP="00B90053">
      <w:pPr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>Глава</w:t>
      </w:r>
      <w:r w:rsidR="002E0183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FC277E" w:rsidRPr="00FD0DA8">
        <w:rPr>
          <w:rFonts w:ascii="Liberation Serif" w:hAnsi="Liberation Serif" w:cs="Liberation Serif"/>
          <w:sz w:val="28"/>
          <w:szCs w:val="28"/>
        </w:rPr>
        <w:t>Махнёвского</w:t>
      </w:r>
    </w:p>
    <w:p w:rsidR="00813EC7" w:rsidRDefault="00FC277E" w:rsidP="00B90053">
      <w:pPr>
        <w:rPr>
          <w:rFonts w:ascii="Liberation Serif" w:hAnsi="Liberation Serif" w:cs="Liberation Serif"/>
          <w:sz w:val="28"/>
          <w:szCs w:val="28"/>
        </w:rPr>
      </w:pPr>
      <w:r w:rsidRPr="00FD0DA8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Pr="00FD0DA8">
        <w:rPr>
          <w:rFonts w:ascii="Liberation Serif" w:hAnsi="Liberation Serif" w:cs="Liberation Serif"/>
          <w:sz w:val="28"/>
          <w:szCs w:val="28"/>
        </w:rPr>
        <w:tab/>
      </w:r>
      <w:r w:rsidR="006435B6" w:rsidRPr="00FD0DA8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CF32F0" w:rsidRPr="00FD0DA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435B6" w:rsidRPr="00FD0DA8">
        <w:rPr>
          <w:rFonts w:ascii="Liberation Serif" w:hAnsi="Liberation Serif" w:cs="Liberation Serif"/>
          <w:sz w:val="28"/>
          <w:szCs w:val="28"/>
        </w:rPr>
        <w:t xml:space="preserve"> </w:t>
      </w:r>
      <w:r w:rsidR="00DB4A13" w:rsidRPr="00FD0DA8">
        <w:rPr>
          <w:rFonts w:ascii="Liberation Serif" w:hAnsi="Liberation Serif" w:cs="Liberation Serif"/>
          <w:sz w:val="28"/>
          <w:szCs w:val="28"/>
        </w:rPr>
        <w:t xml:space="preserve">    А.С. </w:t>
      </w:r>
      <w:proofErr w:type="spellStart"/>
      <w:r w:rsidR="00DB4A13" w:rsidRPr="00FD0DA8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493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УТВЕРЖДЕНО</w:t>
      </w:r>
    </w:p>
    <w:p w:rsidR="00B90053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Pr="00955EE5">
        <w:rPr>
          <w:rFonts w:ascii="Liberation Serif" w:hAnsi="Liberation Serif" w:cs="Liberation Serif"/>
          <w:sz w:val="24"/>
          <w:szCs w:val="24"/>
        </w:rPr>
        <w:t xml:space="preserve">остановлением </w:t>
      </w:r>
    </w:p>
    <w:p w:rsidR="00B90053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Администрации</w:t>
      </w:r>
      <w:r w:rsidR="00B90053">
        <w:rPr>
          <w:rFonts w:ascii="Liberation Serif" w:hAnsi="Liberation Serif" w:cs="Liberation Serif"/>
          <w:sz w:val="24"/>
          <w:szCs w:val="24"/>
        </w:rPr>
        <w:t xml:space="preserve"> </w:t>
      </w:r>
      <w:r w:rsidRPr="00955EE5">
        <w:rPr>
          <w:rFonts w:ascii="Liberation Serif" w:hAnsi="Liberation Serif" w:cs="Liberation Serif"/>
          <w:sz w:val="24"/>
          <w:szCs w:val="24"/>
        </w:rPr>
        <w:t xml:space="preserve">Махнёвского </w:t>
      </w: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>муниципального образования</w:t>
      </w: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  <w:r w:rsidRPr="00955EE5">
        <w:rPr>
          <w:rFonts w:ascii="Liberation Serif" w:hAnsi="Liberation Serif" w:cs="Liberation Serif"/>
          <w:sz w:val="24"/>
          <w:szCs w:val="24"/>
        </w:rPr>
        <w:t xml:space="preserve"> от </w:t>
      </w:r>
      <w:r w:rsidR="00B90053">
        <w:rPr>
          <w:rFonts w:ascii="Liberation Serif" w:hAnsi="Liberation Serif" w:cs="Liberation Serif"/>
          <w:sz w:val="24"/>
          <w:szCs w:val="24"/>
        </w:rPr>
        <w:t xml:space="preserve">18.09.2023 г. </w:t>
      </w:r>
      <w:r w:rsidRPr="00955EE5">
        <w:rPr>
          <w:rFonts w:ascii="Liberation Serif" w:hAnsi="Liberation Serif" w:cs="Liberation Serif"/>
          <w:sz w:val="24"/>
          <w:szCs w:val="24"/>
        </w:rPr>
        <w:t>№</w:t>
      </w:r>
      <w:r w:rsidR="00B90053">
        <w:rPr>
          <w:rFonts w:ascii="Liberation Serif" w:hAnsi="Liberation Serif" w:cs="Liberation Serif"/>
          <w:sz w:val="24"/>
          <w:szCs w:val="24"/>
        </w:rPr>
        <w:t xml:space="preserve"> 757</w:t>
      </w: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0D2AE1" w:rsidRPr="00955EE5" w:rsidRDefault="000D2AE1" w:rsidP="000D2AE1">
      <w:pPr>
        <w:shd w:val="clear" w:color="auto" w:fill="FFFFFF"/>
        <w:ind w:right="22"/>
        <w:jc w:val="right"/>
        <w:rPr>
          <w:rFonts w:ascii="Liberation Serif" w:hAnsi="Liberation Serif" w:cs="Liberation Serif"/>
          <w:sz w:val="24"/>
          <w:szCs w:val="24"/>
        </w:rPr>
      </w:pPr>
    </w:p>
    <w:p w:rsidR="000D2AE1" w:rsidRPr="00B90053" w:rsidRDefault="000D2AE1" w:rsidP="000D2AE1">
      <w:pPr>
        <w:shd w:val="clear" w:color="auto" w:fill="FFFFFF"/>
        <w:ind w:right="2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0053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  <w:r w:rsidRPr="00B90053">
        <w:rPr>
          <w:rFonts w:ascii="Liberation Serif" w:hAnsi="Liberation Serif" w:cs="Liberation Serif"/>
          <w:b/>
          <w:sz w:val="28"/>
          <w:szCs w:val="28"/>
        </w:rPr>
        <w:br/>
        <w:t>административной комиссии Махнёвского муниципального образования</w:t>
      </w:r>
      <w:r w:rsidRPr="00B90053">
        <w:rPr>
          <w:rFonts w:ascii="Liberation Serif" w:hAnsi="Liberation Serif" w:cs="Liberation Serif"/>
          <w:b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4024"/>
        <w:gridCol w:w="5168"/>
      </w:tblGrid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pStyle w:val="a3"/>
              <w:tabs>
                <w:tab w:val="left" w:pos="284"/>
              </w:tabs>
              <w:ind w:left="0" w:right="2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pStyle w:val="a3"/>
              <w:tabs>
                <w:tab w:val="left" w:pos="284"/>
              </w:tabs>
              <w:ind w:left="0" w:right="2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релин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210" w:type="dxa"/>
          </w:tcPr>
          <w:p w:rsidR="000D2AE1" w:rsidRDefault="000D2AE1" w:rsidP="00B90053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председатель 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симов Сергей Николаевич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ер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о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заместите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лавы Администрации Махнёвского муниципального образования,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заместитель председателя 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Аксентьева Ирина Валерье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старший инспектор отдела правового обеспечения, муниципальной службы и кадров Администрации Махнёвского муниципального образования, </w:t>
            </w: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 секретарь административной комиссии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66" w:type="dxa"/>
            <w:gridSpan w:val="2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b/>
                <w:sz w:val="28"/>
                <w:szCs w:val="28"/>
              </w:rPr>
              <w:t>Члены административной комиссии: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кшарова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заместите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Махнёвского муниципального образования по социальным вопросам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горова Наталья Владимиро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правового обеспечения, муниципальной службы и кадров Администрации Махнёвского муниципального образования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ведущего специалиста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тдела строительства, ЖКХ, архитектуры, благоустройства и охраны окружающей среды Администрации Махнёвского муниципального образования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Качанова Нина Николае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о управлению имуществом и земельными ресурсами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министрации Махнёвского муниципального образования;</w:t>
            </w:r>
          </w:p>
          <w:p w:rsidR="00B90053" w:rsidRPr="00955EE5" w:rsidRDefault="00B90053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еревалова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леся Эдуардовна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начальника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отдела экономики и потребитель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ынка Администрации Махнёвского муниципального 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образования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о согласованию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Главы территориальных структурных подразделений Администрации Махнёвского муниципального образования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Бузань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Андрей Степанович </w:t>
            </w:r>
          </w:p>
        </w:tc>
        <w:tc>
          <w:tcPr>
            <w:tcW w:w="5210" w:type="dxa"/>
          </w:tcPr>
          <w:p w:rsidR="000D2AE1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депутат Думы Махнёвского муниципального образования четвертого созыва;</w:t>
            </w:r>
          </w:p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2AE1" w:rsidRPr="00955EE5" w:rsidTr="00A622A7">
        <w:tc>
          <w:tcPr>
            <w:tcW w:w="588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0D2AE1" w:rsidRPr="00955EE5" w:rsidRDefault="000D2AE1" w:rsidP="00A622A7">
            <w:pPr>
              <w:ind w:right="2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Коновальцева</w:t>
            </w:r>
            <w:proofErr w:type="spellEnd"/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5210" w:type="dxa"/>
          </w:tcPr>
          <w:p w:rsidR="000D2AE1" w:rsidRPr="00955EE5" w:rsidRDefault="000D2AE1" w:rsidP="00A622A7">
            <w:pPr>
              <w:ind w:right="2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5EE5"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й палаты Махнёвского муниципального образования.</w:t>
            </w:r>
          </w:p>
        </w:tc>
      </w:tr>
    </w:tbl>
    <w:p w:rsidR="00725493" w:rsidRPr="00E431BD" w:rsidRDefault="00725493" w:rsidP="00E431B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E0183" w:rsidRPr="001F0D44" w:rsidRDefault="002E0183" w:rsidP="00FC277E">
      <w:pPr>
        <w:shd w:val="clear" w:color="auto" w:fill="FFFFFF"/>
        <w:ind w:right="22"/>
        <w:jc w:val="right"/>
        <w:rPr>
          <w:sz w:val="28"/>
          <w:szCs w:val="28"/>
        </w:rPr>
      </w:pPr>
    </w:p>
    <w:p w:rsidR="00242239" w:rsidRPr="00242239" w:rsidRDefault="00C35092" w:rsidP="00296F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242239" w:rsidRPr="00242239" w:rsidSect="00DF78E9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7AA"/>
    <w:multiLevelType w:val="hybridMultilevel"/>
    <w:tmpl w:val="56D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5E22"/>
    <w:multiLevelType w:val="hybridMultilevel"/>
    <w:tmpl w:val="B596B5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560B"/>
    <w:multiLevelType w:val="hybridMultilevel"/>
    <w:tmpl w:val="7A32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693F"/>
    <w:multiLevelType w:val="multilevel"/>
    <w:tmpl w:val="E0F0FEA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10A5C45"/>
    <w:multiLevelType w:val="hybridMultilevel"/>
    <w:tmpl w:val="3A9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E"/>
    <w:rsid w:val="0000095A"/>
    <w:rsid w:val="00016C55"/>
    <w:rsid w:val="000256CB"/>
    <w:rsid w:val="000557F5"/>
    <w:rsid w:val="00062054"/>
    <w:rsid w:val="00062B32"/>
    <w:rsid w:val="000742C2"/>
    <w:rsid w:val="000A6F08"/>
    <w:rsid w:val="000B2082"/>
    <w:rsid w:val="000C1346"/>
    <w:rsid w:val="000C692A"/>
    <w:rsid w:val="000D2AE1"/>
    <w:rsid w:val="000D585C"/>
    <w:rsid w:val="00144DC7"/>
    <w:rsid w:val="00167881"/>
    <w:rsid w:val="001730E4"/>
    <w:rsid w:val="00176399"/>
    <w:rsid w:val="00182C33"/>
    <w:rsid w:val="0018652E"/>
    <w:rsid w:val="001A4923"/>
    <w:rsid w:val="001A62FD"/>
    <w:rsid w:val="001C19D4"/>
    <w:rsid w:val="00210205"/>
    <w:rsid w:val="00242239"/>
    <w:rsid w:val="00243D4F"/>
    <w:rsid w:val="0026291E"/>
    <w:rsid w:val="00286D20"/>
    <w:rsid w:val="00287AC8"/>
    <w:rsid w:val="00296FE4"/>
    <w:rsid w:val="002A6C31"/>
    <w:rsid w:val="002B0952"/>
    <w:rsid w:val="002B1A90"/>
    <w:rsid w:val="002E0183"/>
    <w:rsid w:val="002E4C25"/>
    <w:rsid w:val="002E6698"/>
    <w:rsid w:val="002E7BCC"/>
    <w:rsid w:val="002F4498"/>
    <w:rsid w:val="003277B8"/>
    <w:rsid w:val="00335722"/>
    <w:rsid w:val="003650E4"/>
    <w:rsid w:val="00375974"/>
    <w:rsid w:val="00392542"/>
    <w:rsid w:val="003979AB"/>
    <w:rsid w:val="003B0525"/>
    <w:rsid w:val="003B317E"/>
    <w:rsid w:val="003C2D76"/>
    <w:rsid w:val="00422DBD"/>
    <w:rsid w:val="004306FA"/>
    <w:rsid w:val="0044662D"/>
    <w:rsid w:val="00460308"/>
    <w:rsid w:val="00472475"/>
    <w:rsid w:val="00486DC0"/>
    <w:rsid w:val="004A310A"/>
    <w:rsid w:val="004B7CB7"/>
    <w:rsid w:val="00503A5C"/>
    <w:rsid w:val="0053395F"/>
    <w:rsid w:val="00546899"/>
    <w:rsid w:val="005474A5"/>
    <w:rsid w:val="00567FC3"/>
    <w:rsid w:val="0057456E"/>
    <w:rsid w:val="00576D39"/>
    <w:rsid w:val="00590792"/>
    <w:rsid w:val="005967AD"/>
    <w:rsid w:val="005D2639"/>
    <w:rsid w:val="005E32A3"/>
    <w:rsid w:val="005F552F"/>
    <w:rsid w:val="00621BC3"/>
    <w:rsid w:val="006435B6"/>
    <w:rsid w:val="00646BFD"/>
    <w:rsid w:val="00652BCE"/>
    <w:rsid w:val="00685C79"/>
    <w:rsid w:val="0068792A"/>
    <w:rsid w:val="00697E23"/>
    <w:rsid w:val="006B6DDB"/>
    <w:rsid w:val="006D7DD9"/>
    <w:rsid w:val="006F36B2"/>
    <w:rsid w:val="00715406"/>
    <w:rsid w:val="00721895"/>
    <w:rsid w:val="007239D4"/>
    <w:rsid w:val="00725493"/>
    <w:rsid w:val="007265FC"/>
    <w:rsid w:val="00730533"/>
    <w:rsid w:val="0073063B"/>
    <w:rsid w:val="00736969"/>
    <w:rsid w:val="00764C2B"/>
    <w:rsid w:val="00785D8B"/>
    <w:rsid w:val="007B61EC"/>
    <w:rsid w:val="007C1C4C"/>
    <w:rsid w:val="007D690A"/>
    <w:rsid w:val="007E3F5B"/>
    <w:rsid w:val="007F57D2"/>
    <w:rsid w:val="008023C9"/>
    <w:rsid w:val="008037FC"/>
    <w:rsid w:val="00805668"/>
    <w:rsid w:val="00813EC7"/>
    <w:rsid w:val="00832866"/>
    <w:rsid w:val="008364F8"/>
    <w:rsid w:val="00850442"/>
    <w:rsid w:val="008723BE"/>
    <w:rsid w:val="0087332F"/>
    <w:rsid w:val="008908DC"/>
    <w:rsid w:val="008966A8"/>
    <w:rsid w:val="008B3FD3"/>
    <w:rsid w:val="008E3FF5"/>
    <w:rsid w:val="008F49E7"/>
    <w:rsid w:val="009217AC"/>
    <w:rsid w:val="00935F1C"/>
    <w:rsid w:val="00950977"/>
    <w:rsid w:val="00955EE5"/>
    <w:rsid w:val="00962A4D"/>
    <w:rsid w:val="00964FEB"/>
    <w:rsid w:val="0096564A"/>
    <w:rsid w:val="00970B7A"/>
    <w:rsid w:val="009B46D2"/>
    <w:rsid w:val="009B5336"/>
    <w:rsid w:val="009B5CE5"/>
    <w:rsid w:val="009C6B05"/>
    <w:rsid w:val="009E40DD"/>
    <w:rsid w:val="00A00170"/>
    <w:rsid w:val="00A04734"/>
    <w:rsid w:val="00A1663E"/>
    <w:rsid w:val="00A17C66"/>
    <w:rsid w:val="00A17ED3"/>
    <w:rsid w:val="00A17F55"/>
    <w:rsid w:val="00A411BA"/>
    <w:rsid w:val="00A4731C"/>
    <w:rsid w:val="00A53831"/>
    <w:rsid w:val="00A54CB2"/>
    <w:rsid w:val="00A82993"/>
    <w:rsid w:val="00A90027"/>
    <w:rsid w:val="00AA2E0C"/>
    <w:rsid w:val="00AB0320"/>
    <w:rsid w:val="00AD4B86"/>
    <w:rsid w:val="00AF455A"/>
    <w:rsid w:val="00AF7C67"/>
    <w:rsid w:val="00B07749"/>
    <w:rsid w:val="00B11659"/>
    <w:rsid w:val="00B145A1"/>
    <w:rsid w:val="00B25656"/>
    <w:rsid w:val="00B37C3B"/>
    <w:rsid w:val="00B40EB4"/>
    <w:rsid w:val="00B54452"/>
    <w:rsid w:val="00B577E2"/>
    <w:rsid w:val="00B83761"/>
    <w:rsid w:val="00B861F3"/>
    <w:rsid w:val="00B90053"/>
    <w:rsid w:val="00B90D44"/>
    <w:rsid w:val="00B934FB"/>
    <w:rsid w:val="00B9471F"/>
    <w:rsid w:val="00BE2F8D"/>
    <w:rsid w:val="00C07065"/>
    <w:rsid w:val="00C242C6"/>
    <w:rsid w:val="00C31C23"/>
    <w:rsid w:val="00C35092"/>
    <w:rsid w:val="00C551A5"/>
    <w:rsid w:val="00C67D30"/>
    <w:rsid w:val="00C71856"/>
    <w:rsid w:val="00C93F20"/>
    <w:rsid w:val="00CC66CA"/>
    <w:rsid w:val="00CE2182"/>
    <w:rsid w:val="00CF32F0"/>
    <w:rsid w:val="00D02F75"/>
    <w:rsid w:val="00D12CD5"/>
    <w:rsid w:val="00D160D0"/>
    <w:rsid w:val="00D161BF"/>
    <w:rsid w:val="00D36DED"/>
    <w:rsid w:val="00D470F2"/>
    <w:rsid w:val="00D70190"/>
    <w:rsid w:val="00D839C0"/>
    <w:rsid w:val="00D9262E"/>
    <w:rsid w:val="00DB37F7"/>
    <w:rsid w:val="00DB4A13"/>
    <w:rsid w:val="00DC5BBC"/>
    <w:rsid w:val="00DD00DF"/>
    <w:rsid w:val="00DD3395"/>
    <w:rsid w:val="00DE01DE"/>
    <w:rsid w:val="00DE608B"/>
    <w:rsid w:val="00DF78E9"/>
    <w:rsid w:val="00E03192"/>
    <w:rsid w:val="00E2087C"/>
    <w:rsid w:val="00E252E7"/>
    <w:rsid w:val="00E41D83"/>
    <w:rsid w:val="00E431BD"/>
    <w:rsid w:val="00E519B7"/>
    <w:rsid w:val="00E64A04"/>
    <w:rsid w:val="00E7067C"/>
    <w:rsid w:val="00EA17E5"/>
    <w:rsid w:val="00EA5955"/>
    <w:rsid w:val="00EB513C"/>
    <w:rsid w:val="00EC1B3A"/>
    <w:rsid w:val="00F34880"/>
    <w:rsid w:val="00F45AD1"/>
    <w:rsid w:val="00F53545"/>
    <w:rsid w:val="00FB28DA"/>
    <w:rsid w:val="00FC04EF"/>
    <w:rsid w:val="00FC277E"/>
    <w:rsid w:val="00FC31EF"/>
    <w:rsid w:val="00FC54C2"/>
    <w:rsid w:val="00FD0DA8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B314"/>
  <w15:docId w15:val="{531BDAFC-BD4C-43E5-9095-26524BAF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27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C277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42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09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73AC-D5CF-4851-91CF-F9F7060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</cp:revision>
  <cp:lastPrinted>2023-09-14T12:14:00Z</cp:lastPrinted>
  <dcterms:created xsi:type="dcterms:W3CDTF">2023-09-19T05:07:00Z</dcterms:created>
  <dcterms:modified xsi:type="dcterms:W3CDTF">2023-09-19T05:07:00Z</dcterms:modified>
</cp:coreProperties>
</file>